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6353B" w14:textId="77777777" w:rsidR="0096307B" w:rsidRDefault="0096307B" w:rsidP="00963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D6879"/>
          <w:sz w:val="32"/>
          <w:szCs w:val="32"/>
        </w:rPr>
      </w:pPr>
      <w:r w:rsidRPr="0096307B">
        <w:rPr>
          <w:rFonts w:ascii="Times New Roman" w:eastAsia="Times New Roman" w:hAnsi="Times New Roman" w:cs="Times New Roman"/>
          <w:color w:val="5D6879"/>
          <w:sz w:val="32"/>
          <w:szCs w:val="32"/>
        </w:rPr>
        <w:t xml:space="preserve">1.1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32"/>
          <w:szCs w:val="32"/>
        </w:rPr>
        <w:t>Mô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32"/>
          <w:szCs w:val="32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32"/>
          <w:szCs w:val="32"/>
        </w:rPr>
        <w:t>tả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32"/>
          <w:szCs w:val="32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32"/>
          <w:szCs w:val="32"/>
        </w:rPr>
        <w:t>dự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32"/>
          <w:szCs w:val="32"/>
        </w:rPr>
        <w:t xml:space="preserve"> án</w:t>
      </w:r>
    </w:p>
    <w:p w14:paraId="24048EC7" w14:textId="7FF3439F" w:rsidR="0096307B" w:rsidRDefault="0096307B" w:rsidP="0096307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5D6879"/>
          <w:sz w:val="26"/>
          <w:szCs w:val="26"/>
        </w:rPr>
      </w:pPr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1.1.1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Bối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ảnh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dự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án</w:t>
      </w:r>
      <w:proofErr w:type="spellEnd"/>
    </w:p>
    <w:p w14:paraId="1F9267D2" w14:textId="5E55F46C" w:rsidR="0096307B" w:rsidRDefault="0096307B" w:rsidP="0096307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5D6879"/>
          <w:sz w:val="26"/>
          <w:szCs w:val="26"/>
        </w:rPr>
      </w:pP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  <w:u w:val="single"/>
        </w:rPr>
        <w:t>Xã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  <w:u w:val="single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  <w:u w:val="single"/>
        </w:rPr>
        <w:t>hội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  <w:u w:val="single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  <w:u w:val="single"/>
        </w:rPr>
        <w:t>ngày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nay,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nhâ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loại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khô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ngừ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phát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riể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.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uộc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số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đổi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mới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liê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ục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,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nhữ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việc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rước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kia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phải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sử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dụ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ác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phươ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pháp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hủ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ô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,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hô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sơ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giờ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đây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đa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dầ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được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hay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hế</w:t>
      </w:r>
      <w:proofErr w:type="spellEnd"/>
      <w:r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bằ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ác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phươ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pháp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hiệ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đại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hơ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,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dù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máy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móc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,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ác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hệ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hố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quả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proofErr w:type="gram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5D6879"/>
          <w:sz w:val="26"/>
          <w:szCs w:val="26"/>
        </w:rPr>
        <w:t>,…</w:t>
      </w:r>
      <w:proofErr w:type="gram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giúp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nâ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ao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hiệu</w:t>
      </w:r>
      <w:proofErr w:type="spellEnd"/>
      <w:r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suất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ô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việc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và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giảm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hiểu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rủi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ro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do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lao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độ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hủ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ô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gây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ra.</w:t>
      </w:r>
      <w:proofErr w:type="spellEnd"/>
    </w:p>
    <w:p w14:paraId="26A36066" w14:textId="77777777" w:rsidR="0096307B" w:rsidRDefault="0096307B" w:rsidP="0096307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5D6879"/>
          <w:sz w:val="26"/>
          <w:szCs w:val="26"/>
        </w:rPr>
      </w:pP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Quả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lý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rác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hải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đô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hị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là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một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ro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nhữ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vấ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đề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qua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rọ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mà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nhiều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quốc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gia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rê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hế</w:t>
      </w:r>
      <w:proofErr w:type="spellEnd"/>
      <w:r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giới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phải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đối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mặt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.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Rác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hải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do con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người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hải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ra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ngày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à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nhiều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,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uy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nhiê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hưa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ó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biệ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xử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lý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riệt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để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lượ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rác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hải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hải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ra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ngày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một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lớ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. Ở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ác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hành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phố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,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khu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đô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hị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,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quả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lý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hất</w:t>
      </w:r>
      <w:proofErr w:type="spellEnd"/>
      <w:r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hải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rắ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là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ố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kém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và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khô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hiệu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quả.</w:t>
      </w:r>
      <w:proofErr w:type="spellEnd"/>
    </w:p>
    <w:p w14:paraId="0CFA9731" w14:textId="77777777" w:rsidR="0096307B" w:rsidRDefault="0096307B" w:rsidP="0096307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5D6879"/>
          <w:sz w:val="26"/>
          <w:szCs w:val="26"/>
        </w:rPr>
      </w:pPr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Do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đó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,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quả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lý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rác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hải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đô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hị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được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oi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là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một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ro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nhữ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điểm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qua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rọ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ầ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ải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hiện</w:t>
      </w:r>
      <w:proofErr w:type="spellEnd"/>
      <w:r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ro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Mục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iêu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Phát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riể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bề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vữ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(Sustainable Development Goals - SDG)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mục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11: Thành</w:t>
      </w:r>
      <w:r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phố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và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ộ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đồ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bề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vữ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&amp;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mục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6: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Nước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sạch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và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vệ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sinh.</w:t>
      </w:r>
    </w:p>
    <w:p w14:paraId="29ECFD7E" w14:textId="77777777" w:rsidR="0096307B" w:rsidRDefault="0096307B" w:rsidP="0096307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5D6879"/>
          <w:sz w:val="26"/>
          <w:szCs w:val="26"/>
        </w:rPr>
      </w:pPr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1.1.2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hực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rạ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rác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hải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ại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TP.HCM</w:t>
      </w:r>
    </w:p>
    <w:p w14:paraId="2CD0DA55" w14:textId="77777777" w:rsidR="0096307B" w:rsidRDefault="0096307B" w:rsidP="0096307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5D6879"/>
          <w:sz w:val="26"/>
          <w:szCs w:val="26"/>
        </w:rPr>
      </w:pPr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Theo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số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liệu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hố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kê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ừ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ra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chinhphu.vn, TP.HCM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hải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ra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khoả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9.500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ấ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rác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hải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sinh</w:t>
      </w:r>
      <w:proofErr w:type="spellEnd"/>
      <w:r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hoạt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mỗi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ngày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.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Lượ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rác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hải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khổ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lồ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rê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hủ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yếu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được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xử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lý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bằ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phươ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pháp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hô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lấp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hiếm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đế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69%.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Phươ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pháp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ủ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phâ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hữu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ơ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và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ái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hế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hiếm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31%,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ro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đó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ái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hế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rác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hải</w:t>
      </w:r>
      <w:proofErr w:type="spellEnd"/>
      <w:r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nhựa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hỉ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hiếm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1%.</w:t>
      </w:r>
      <w:r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TPHCM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đã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ó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hính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sách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hỗ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rợ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ho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người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dâ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phâ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loại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rác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ại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nguồ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.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uy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nhiê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,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hính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sách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đã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ó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hưa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đủ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độ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hấp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dẫ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nhằm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húc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đẩy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người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dâ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ự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giác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ham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gia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. Trong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khi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đó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ơ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hế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húc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đẩy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xã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hội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hoá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ô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ác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hu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gom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,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ái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hế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,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xử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lý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hất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hái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rắ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sinh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hoạt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ò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hiếu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hưa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hu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hút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được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ác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nguồ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lực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đầu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ư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Vì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vậy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,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dự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á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lầ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này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là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một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dự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á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rất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ầ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hiết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,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rọ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điểm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mà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ta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ó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hể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đó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góp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ho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ộng</w:t>
      </w:r>
      <w:proofErr w:type="spellEnd"/>
      <w:r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đồng.</w:t>
      </w:r>
    </w:p>
    <w:p w14:paraId="3DBEE184" w14:textId="77777777" w:rsidR="0096307B" w:rsidRDefault="0096307B" w:rsidP="0096307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5D6879"/>
          <w:sz w:val="26"/>
          <w:szCs w:val="26"/>
        </w:rPr>
      </w:pPr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1.1.3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Vấ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đề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hiệ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ại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ủa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ác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bê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liê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quan</w:t>
      </w:r>
      <w:proofErr w:type="spellEnd"/>
    </w:p>
    <w:p w14:paraId="7EA32244" w14:textId="77777777" w:rsidR="0096307B" w:rsidRDefault="0096307B" w:rsidP="0096307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5D6879"/>
          <w:sz w:val="26"/>
          <w:szCs w:val="26"/>
        </w:rPr>
      </w:pP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Quá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rình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hu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gom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rác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rước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đây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hưa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được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quả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lý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một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ách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hiệu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quả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,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dẫ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ới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việc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hiếu</w:t>
      </w:r>
      <w:proofErr w:type="spellEnd"/>
      <w:r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hiệu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quả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khi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hoạt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độ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,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hưa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ối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ưu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về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nhiều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mặt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.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Ví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dụ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như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nhâ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ô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, chi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phí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,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phươ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iện</w:t>
      </w:r>
      <w:proofErr w:type="spellEnd"/>
      <w:r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di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huyể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,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quã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đườ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di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huyể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,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hời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gia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. . .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ừ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đó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vấ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đề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đặt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ra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là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làm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sao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để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ải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hiệ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rình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hu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gom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rác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nhằm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ă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ườ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hiệu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quả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,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giảm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hời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gia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,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iết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kiệm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được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nă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lượ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và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iền</w:t>
      </w:r>
      <w:proofErr w:type="spellEnd"/>
      <w:r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bạc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như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vẫ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đảm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bảo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về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vấ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đề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môi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trường.</w:t>
      </w:r>
    </w:p>
    <w:p w14:paraId="0F737CC0" w14:textId="77777777" w:rsidR="0096307B" w:rsidRDefault="0096307B" w:rsidP="0096307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5D6879"/>
          <w:sz w:val="26"/>
          <w:szCs w:val="26"/>
        </w:rPr>
      </w:pPr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1.1.4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Sơ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lược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về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dự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án</w:t>
      </w:r>
      <w:proofErr w:type="spellEnd"/>
    </w:p>
    <w:p w14:paraId="029F27D3" w14:textId="77777777" w:rsidR="0096307B" w:rsidRDefault="0096307B" w:rsidP="0096307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5D6879"/>
          <w:sz w:val="26"/>
          <w:szCs w:val="26"/>
        </w:rPr>
      </w:pP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Dự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á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ầ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ó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một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sự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đồ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bộ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,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hố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nhất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và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hiệu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quả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ro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việc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quả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lý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,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phâ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ô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,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vận</w:t>
      </w:r>
      <w:proofErr w:type="spellEnd"/>
      <w:r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huyể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,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hu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gom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rác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hải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...</w:t>
      </w:r>
    </w:p>
    <w:p w14:paraId="14560BDA" w14:textId="77777777" w:rsidR="0096307B" w:rsidRDefault="0096307B" w:rsidP="0096307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5D6879"/>
          <w:sz w:val="26"/>
          <w:szCs w:val="26"/>
        </w:rPr>
      </w:pP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Phạm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vi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dự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á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:</w:t>
      </w:r>
    </w:p>
    <w:p w14:paraId="40A7A71E" w14:textId="77777777" w:rsidR="0096307B" w:rsidRDefault="0096307B" w:rsidP="0096307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5D6879"/>
          <w:sz w:val="26"/>
          <w:szCs w:val="26"/>
        </w:rPr>
      </w:pPr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• Hệ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hố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hỗ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rợ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ươ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ác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giữa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Collectors, Janitors, Back Officers,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nhâ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viê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ủa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ô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ty</w:t>
      </w:r>
      <w:r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hô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qua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hức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nă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nhắ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tin (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hức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nă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này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khô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hỗ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rợ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ho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đối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ượ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là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ác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hộ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dân</w:t>
      </w:r>
      <w:proofErr w:type="spellEnd"/>
      <w:r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ư</w:t>
      </w:r>
      <w:proofErr w:type="spellEnd"/>
      <w:r>
        <w:rPr>
          <w:rFonts w:ascii="Times New Roman" w:eastAsia="Times New Roman" w:hAnsi="Times New Roman" w:cs="Times New Roman"/>
          <w:color w:val="5D6879"/>
          <w:sz w:val="26"/>
          <w:szCs w:val="26"/>
        </w:rPr>
        <w:t>.</w:t>
      </w:r>
    </w:p>
    <w:p w14:paraId="5AEE8C41" w14:textId="77777777" w:rsidR="0096307B" w:rsidRDefault="0096307B" w:rsidP="0096307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5D6879"/>
          <w:sz w:val="26"/>
          <w:szCs w:val="26"/>
        </w:rPr>
      </w:pPr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• Back Officers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được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phâ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chia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heo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ừ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Quậ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,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Huyệ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,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hị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xã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ủa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1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ỉnh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/Thành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phố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,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đó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Janitors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và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Collectors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sẽ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hoạt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độ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dưới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sự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quả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lý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ủa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Back Officers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ại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khu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vực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ương</w:t>
      </w:r>
      <w:proofErr w:type="spellEnd"/>
      <w:r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ứ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.</w:t>
      </w:r>
    </w:p>
    <w:p w14:paraId="647C74FD" w14:textId="77777777" w:rsidR="0096307B" w:rsidRDefault="0096307B" w:rsidP="0096307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5D6879"/>
          <w:sz w:val="26"/>
          <w:szCs w:val="26"/>
        </w:rPr>
      </w:pPr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• MCPs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là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nhữ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địa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điểm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ập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kết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rác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được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hính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quyề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địa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phươ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bố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rí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, Collectors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Janitors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sẽ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đế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nhữ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khu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vực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hỉ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định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và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hu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gom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rác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ở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nhữ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địa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điểm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này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.</w:t>
      </w:r>
    </w:p>
    <w:p w14:paraId="3654CFDB" w14:textId="77777777" w:rsidR="0096307B" w:rsidRDefault="0096307B" w:rsidP="0096307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5D6879"/>
          <w:sz w:val="26"/>
          <w:szCs w:val="26"/>
        </w:rPr>
      </w:pPr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lastRenderedPageBreak/>
        <w:t xml:space="preserve">•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Rác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sau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khi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Collectors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hu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gom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về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nơi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uối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ù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phải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ó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ác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khu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vực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khác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nhau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để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lưu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giữ</w:t>
      </w:r>
      <w:proofErr w:type="spellEnd"/>
      <w:r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ác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loại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hất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hải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sinh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hoạt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đã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được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phâ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loại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,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bảo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đảm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khô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để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lẫ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ác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loại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hất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hải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được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phâ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loại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với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nhau.</w:t>
      </w:r>
    </w:p>
    <w:p w14:paraId="08BCF0BF" w14:textId="77777777" w:rsidR="0096307B" w:rsidRDefault="0096307B" w:rsidP="0096307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5D6879"/>
          <w:sz w:val="26"/>
          <w:szCs w:val="26"/>
        </w:rPr>
      </w:pPr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1.1.5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Đối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ượ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ủa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dự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án</w:t>
      </w:r>
      <w:proofErr w:type="spellEnd"/>
    </w:p>
    <w:p w14:paraId="1B37C34C" w14:textId="77777777" w:rsidR="0096307B" w:rsidRDefault="0096307B" w:rsidP="0096307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5D6879"/>
          <w:sz w:val="26"/>
          <w:szCs w:val="26"/>
        </w:rPr>
      </w:pPr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•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ô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ty Y: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Hỗ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rợ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đào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ạo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Back Officers, Collectors &amp; Janitors.</w:t>
      </w:r>
    </w:p>
    <w:p w14:paraId="06CA9290" w14:textId="77777777" w:rsidR="0096307B" w:rsidRDefault="0096307B" w:rsidP="0096307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5D6879"/>
          <w:sz w:val="26"/>
          <w:szCs w:val="26"/>
        </w:rPr>
      </w:pPr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• Back Officers: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ạo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và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sắp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xếp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lịch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,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phâ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phối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ô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việc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ho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ác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Collectors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và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Janitors.</w:t>
      </w:r>
    </w:p>
    <w:p w14:paraId="1D211910" w14:textId="77777777" w:rsidR="0096307B" w:rsidRDefault="0096307B" w:rsidP="0096307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5D6879"/>
          <w:sz w:val="26"/>
          <w:szCs w:val="26"/>
        </w:rPr>
      </w:pPr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• Collectors: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Lái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xe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hu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gom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rác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ừ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Điểm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ập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kết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rác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(MCPs)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heo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một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uyế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đườ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Back Officers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đã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định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sẵ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.</w:t>
      </w:r>
    </w:p>
    <w:p w14:paraId="40B4C72D" w14:textId="77777777" w:rsidR="0096307B" w:rsidRDefault="0096307B" w:rsidP="0096307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5D6879"/>
          <w:sz w:val="26"/>
          <w:szCs w:val="26"/>
        </w:rPr>
      </w:pPr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• Janitors: Thu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gom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rác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ro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khu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vực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được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hỉ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định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bằ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ác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xe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đẩy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(trollers)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đế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ập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kết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rác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(MCPs).</w:t>
      </w:r>
    </w:p>
    <w:p w14:paraId="16DED0CA" w14:textId="77777777" w:rsidR="0096307B" w:rsidRDefault="0096307B" w:rsidP="0096307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5D6879"/>
          <w:sz w:val="26"/>
          <w:szCs w:val="26"/>
        </w:rPr>
      </w:pPr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1.1.6 Nhu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ầu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ủa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ác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bê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liê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quan</w:t>
      </w:r>
      <w:proofErr w:type="spellEnd"/>
    </w:p>
    <w:p w14:paraId="4D9759F0" w14:textId="77777777" w:rsidR="0096307B" w:rsidRDefault="0096307B" w:rsidP="0096307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5D6879"/>
          <w:sz w:val="26"/>
          <w:szCs w:val="26"/>
        </w:rPr>
      </w:pPr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•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ô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ty Y: Cung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ấp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Back Officers, Collectors &amp; Janitors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đã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được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đào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ạo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để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quả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lý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hực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hiệ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quy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rình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hu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gom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rác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.</w:t>
      </w:r>
    </w:p>
    <w:p w14:paraId="77CEFC78" w14:textId="77777777" w:rsidR="0096307B" w:rsidRDefault="0096307B" w:rsidP="0096307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5D6879"/>
          <w:sz w:val="26"/>
          <w:szCs w:val="26"/>
        </w:rPr>
      </w:pPr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• Back Officers: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ập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nhật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hô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tin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về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mức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độ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rác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ở MCPs.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Lê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kế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hoạch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hỉ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định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iệ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và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uyế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đườ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ho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ác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collectors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heo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ừ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há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.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Sắp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xếp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lịch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làm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việc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ủa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collectors</w:t>
      </w:r>
      <w:r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và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janitors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hà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uầ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,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đồ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hời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mỗi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ngày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sẽ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gửi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tin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nhắ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về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hô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tin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ô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việc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ầ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ho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ác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Collectors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và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Janitors.</w:t>
      </w:r>
    </w:p>
    <w:p w14:paraId="10A2EA52" w14:textId="77777777" w:rsidR="0096307B" w:rsidRDefault="0096307B" w:rsidP="0096307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5D6879"/>
          <w:sz w:val="26"/>
          <w:szCs w:val="26"/>
        </w:rPr>
      </w:pPr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• Collectors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và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Janitors: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Nắm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được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lịch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làm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việc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,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nắm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rõ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nhiệm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vụ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,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ó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hể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liê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lạc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được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nhau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và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với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Back Officers,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được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hô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báo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khi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MCPs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đầy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rác.</w:t>
      </w:r>
    </w:p>
    <w:p w14:paraId="646E579B" w14:textId="77777777" w:rsidR="0096307B" w:rsidRDefault="0096307B" w:rsidP="0096307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5D6879"/>
          <w:sz w:val="26"/>
          <w:szCs w:val="26"/>
        </w:rPr>
      </w:pPr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1.1.7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Lợi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ích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về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việc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sử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dụ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UWC 2.0</w:t>
      </w:r>
    </w:p>
    <w:p w14:paraId="41D7D1C7" w14:textId="77777777" w:rsidR="0096307B" w:rsidRDefault="0096307B" w:rsidP="0096307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5D6879"/>
          <w:sz w:val="26"/>
          <w:szCs w:val="26"/>
        </w:rPr>
      </w:pPr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•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Đối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với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ô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ty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hỗ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rợ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u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ấp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dịch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vụ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Y:</w:t>
      </w:r>
    </w:p>
    <w:p w14:paraId="413F2744" w14:textId="53A9CCF8" w:rsidR="0096307B" w:rsidRDefault="0096307B" w:rsidP="0096307B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5D6879"/>
          <w:sz w:val="26"/>
          <w:szCs w:val="26"/>
        </w:rPr>
      </w:pPr>
      <w:r>
        <w:rPr>
          <w:rFonts w:ascii="Times New Roman" w:eastAsia="Times New Roman" w:hAnsi="Times New Roman" w:cs="Times New Roman"/>
          <w:color w:val="5D6879"/>
          <w:sz w:val="26"/>
          <w:szCs w:val="26"/>
        </w:rPr>
        <w:t>-</w:t>
      </w:r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Nhập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và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sử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dụ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dữ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liệu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hiệ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ó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ủa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hệ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hố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UWC</w:t>
      </w:r>
      <w:r>
        <w:rPr>
          <w:rFonts w:ascii="Times New Roman" w:eastAsia="Times New Roman" w:hAnsi="Times New Roman" w:cs="Times New Roman"/>
          <w:color w:val="5D6879"/>
          <w:sz w:val="26"/>
          <w:szCs w:val="26"/>
        </w:rPr>
        <w:t>1.0.</w:t>
      </w:r>
    </w:p>
    <w:p w14:paraId="7BF7007A" w14:textId="7B5FBB3F" w:rsidR="0096307B" w:rsidRDefault="0096307B" w:rsidP="0096307B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5D6879"/>
          <w:sz w:val="26"/>
          <w:szCs w:val="26"/>
        </w:rPr>
      </w:pPr>
      <w:r>
        <w:rPr>
          <w:rFonts w:ascii="Times New Roman" w:eastAsia="Times New Roman" w:hAnsi="Times New Roman" w:cs="Times New Roman"/>
          <w:color w:val="5D6879"/>
          <w:sz w:val="26"/>
          <w:szCs w:val="26"/>
        </w:rPr>
        <w:t>-</w:t>
      </w:r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ă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ườ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khả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nă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quả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lý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quy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rình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làm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việc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.</w:t>
      </w:r>
    </w:p>
    <w:p w14:paraId="3A61031F" w14:textId="77777777" w:rsidR="0096307B" w:rsidRDefault="0096307B" w:rsidP="0096307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5D6879"/>
          <w:sz w:val="26"/>
          <w:szCs w:val="26"/>
        </w:rPr>
      </w:pPr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•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Đối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với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ác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bê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liê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qua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ro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quy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rình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hu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gom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rác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:</w:t>
      </w:r>
    </w:p>
    <w:p w14:paraId="1214F8C1" w14:textId="0CAD7405" w:rsidR="0096307B" w:rsidRDefault="0096307B" w:rsidP="0096307B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5D6879"/>
          <w:sz w:val="26"/>
          <w:szCs w:val="26"/>
        </w:rPr>
      </w:pPr>
      <w:r>
        <w:rPr>
          <w:rFonts w:ascii="Times New Roman" w:eastAsia="Times New Roman" w:hAnsi="Times New Roman" w:cs="Times New Roman"/>
          <w:color w:val="5D6879"/>
          <w:sz w:val="26"/>
          <w:szCs w:val="26"/>
        </w:rPr>
        <w:t>-</w:t>
      </w:r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ó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hể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giao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iếp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với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nhau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ro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hời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gia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hực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.</w:t>
      </w:r>
    </w:p>
    <w:p w14:paraId="01607DBC" w14:textId="576D0AB6" w:rsidR="0096307B" w:rsidRDefault="0096307B" w:rsidP="0096307B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5D6879"/>
          <w:sz w:val="26"/>
          <w:szCs w:val="26"/>
        </w:rPr>
      </w:pPr>
      <w:r>
        <w:rPr>
          <w:rFonts w:ascii="Times New Roman" w:eastAsia="Times New Roman" w:hAnsi="Times New Roman" w:cs="Times New Roman"/>
          <w:color w:val="5D6879"/>
          <w:sz w:val="26"/>
          <w:szCs w:val="26"/>
        </w:rPr>
        <w:t>-</w:t>
      </w:r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Nhâ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viê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sẽ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nhậ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được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hô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báo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khi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bãi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ập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kết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rác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đầy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ải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.</w:t>
      </w:r>
    </w:p>
    <w:p w14:paraId="66AABEF3" w14:textId="2B451792" w:rsidR="0096307B" w:rsidRDefault="0096307B" w:rsidP="0096307B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5D6879"/>
          <w:sz w:val="26"/>
          <w:szCs w:val="26"/>
        </w:rPr>
      </w:pPr>
      <w:r>
        <w:rPr>
          <w:rFonts w:ascii="Times New Roman" w:eastAsia="Times New Roman" w:hAnsi="Times New Roman" w:cs="Times New Roman"/>
          <w:color w:val="5D6879"/>
          <w:sz w:val="26"/>
          <w:szCs w:val="26"/>
        </w:rPr>
        <w:t>-</w:t>
      </w:r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Được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hỗ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rợ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về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việc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họ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lựa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uyế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đườ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và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phươ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iệ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ối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ưu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về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sức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hứa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,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nhiên</w:t>
      </w:r>
      <w:proofErr w:type="spellEnd"/>
      <w:r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liệu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,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ô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suất</w:t>
      </w:r>
      <w:proofErr w:type="spellEnd"/>
      <w:r>
        <w:rPr>
          <w:rFonts w:ascii="Times New Roman" w:eastAsia="Times New Roman" w:hAnsi="Times New Roman" w:cs="Times New Roman"/>
          <w:color w:val="5D6879"/>
          <w:sz w:val="26"/>
          <w:szCs w:val="26"/>
        </w:rPr>
        <w:t>…</w:t>
      </w:r>
    </w:p>
    <w:p w14:paraId="072009B8" w14:textId="228EC43A" w:rsidR="0096307B" w:rsidRPr="0096307B" w:rsidRDefault="0096307B" w:rsidP="0096307B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5D6879"/>
          <w:sz w:val="26"/>
          <w:szCs w:val="26"/>
        </w:rPr>
      </w:pPr>
      <w:r>
        <w:rPr>
          <w:rFonts w:ascii="Times New Roman" w:eastAsia="Times New Roman" w:hAnsi="Times New Roman" w:cs="Times New Roman"/>
          <w:color w:val="5D6879"/>
          <w:sz w:val="26"/>
          <w:szCs w:val="26"/>
        </w:rPr>
        <w:t>-</w:t>
      </w:r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Quả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lý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ác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ác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vụ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dễ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dàng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,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trực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qua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và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chính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xác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 xml:space="preserve"> </w:t>
      </w:r>
      <w:proofErr w:type="spellStart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hơn</w:t>
      </w:r>
      <w:proofErr w:type="spellEnd"/>
      <w:r w:rsidRPr="0096307B">
        <w:rPr>
          <w:rFonts w:ascii="Times New Roman" w:eastAsia="Times New Roman" w:hAnsi="Times New Roman" w:cs="Times New Roman"/>
          <w:color w:val="5D6879"/>
          <w:sz w:val="26"/>
          <w:szCs w:val="26"/>
        </w:rPr>
        <w:t>.</w:t>
      </w:r>
    </w:p>
    <w:sectPr w:rsidR="0096307B" w:rsidRPr="009630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07B"/>
    <w:rsid w:val="0096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1BEC8"/>
  <w15:chartTrackingRefBased/>
  <w15:docId w15:val="{0FDB2A21-3957-4ABF-A250-3C72F622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0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6652B-BA80-47C0-92D3-44D755E4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77</Words>
  <Characters>3861</Characters>
  <Application>Microsoft Office Word</Application>
  <DocSecurity>0</DocSecurity>
  <Lines>32</Lines>
  <Paragraphs>9</Paragraphs>
  <ScaleCrop>false</ScaleCrop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ều Nguyễn Xuân</dc:creator>
  <cp:keywords/>
  <dc:description/>
  <cp:lastModifiedBy>Triều Nguyễn Xuân</cp:lastModifiedBy>
  <cp:revision>1</cp:revision>
  <dcterms:created xsi:type="dcterms:W3CDTF">2023-03-23T19:10:00Z</dcterms:created>
  <dcterms:modified xsi:type="dcterms:W3CDTF">2023-03-23T19:17:00Z</dcterms:modified>
</cp:coreProperties>
</file>